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85" w:rsidRPr="00DE175E" w:rsidRDefault="00916485" w:rsidP="00916485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916485" w:rsidRPr="00DE175E" w:rsidRDefault="00916485" w:rsidP="00916485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916485" w:rsidRDefault="00916485" w:rsidP="00916485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916485" w:rsidRDefault="00916485" w:rsidP="00916485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916485" w:rsidRDefault="00916485" w:rsidP="00916485">
      <w:pPr>
        <w:rPr>
          <w:sz w:val="28"/>
          <w:szCs w:val="28"/>
        </w:rPr>
      </w:pPr>
    </w:p>
    <w:p w:rsidR="00621A70" w:rsidRPr="00886061" w:rsidRDefault="00621A70" w:rsidP="00A53852">
      <w:pPr>
        <w:ind w:left="5760"/>
        <w:jc w:val="both"/>
        <w:rPr>
          <w:b/>
          <w:sz w:val="28"/>
        </w:rPr>
      </w:pPr>
      <w:bookmarkStart w:id="0" w:name="_GoBack"/>
      <w:bookmarkEnd w:id="0"/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BB787E" w:rsidRPr="00E31994" w:rsidRDefault="00BB787E" w:rsidP="00BB787E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1" w:name="a101"/>
      <w:bookmarkEnd w:id="1"/>
      <w:r w:rsidRPr="00E31994">
        <w:rPr>
          <w:sz w:val="26"/>
          <w:szCs w:val="26"/>
        </w:rPr>
        <w:t>осуществляемых</w:t>
      </w:r>
      <w:r>
        <w:rPr>
          <w:sz w:val="26"/>
          <w:szCs w:val="26"/>
        </w:rPr>
        <w:t xml:space="preserve"> в отношении субъектов хозяйствования</w:t>
      </w:r>
      <w:r w:rsidRPr="00E31994">
        <w:rPr>
          <w:sz w:val="26"/>
          <w:szCs w:val="26"/>
        </w:rPr>
        <w:t xml:space="preserve">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 № </w:t>
      </w:r>
      <w:r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Default="00884416" w:rsidP="00770257">
      <w:pPr>
        <w:pStyle w:val="3"/>
        <w:jc w:val="left"/>
        <w:rPr>
          <w:szCs w:val="24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22B7" w:rsidRPr="00E6745B" w:rsidRDefault="00A53852" w:rsidP="00CB22B7">
      <w:pPr>
        <w:jc w:val="both"/>
        <w:rPr>
          <w:b/>
          <w:sz w:val="28"/>
          <w:szCs w:val="28"/>
        </w:rPr>
      </w:pPr>
      <w:proofErr w:type="gramStart"/>
      <w:r w:rsidRPr="00E6745B">
        <w:rPr>
          <w:b/>
          <w:sz w:val="28"/>
          <w:szCs w:val="28"/>
        </w:rPr>
        <w:t xml:space="preserve">Прошу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>осуществить</w:t>
      </w:r>
      <w:proofErr w:type="gramEnd"/>
      <w:r w:rsidRPr="00E6745B">
        <w:rPr>
          <w:b/>
          <w:sz w:val="28"/>
          <w:szCs w:val="28"/>
        </w:rPr>
        <w:t xml:space="preserve">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административную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роцедуру  (пункт </w:t>
      </w:r>
      <w:r w:rsidR="00AB7E68">
        <w:rPr>
          <w:b/>
          <w:sz w:val="28"/>
          <w:szCs w:val="28"/>
        </w:rPr>
        <w:t>9.6.9.</w:t>
      </w:r>
      <w:r w:rsidRPr="00E6745B">
        <w:rPr>
          <w:b/>
          <w:sz w:val="28"/>
          <w:szCs w:val="28"/>
        </w:rPr>
        <w:t xml:space="preserve">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еречня) </w:t>
      </w:r>
    </w:p>
    <w:p w:rsidR="005F1809" w:rsidRPr="005F1809" w:rsidRDefault="005F1809" w:rsidP="00A53852">
      <w:pPr>
        <w:jc w:val="both"/>
        <w:rPr>
          <w:sz w:val="40"/>
          <w:szCs w:val="28"/>
        </w:rPr>
      </w:pPr>
      <w:r>
        <w:rPr>
          <w:color w:val="000000"/>
          <w:sz w:val="28"/>
          <w:shd w:val="clear" w:color="auto" w:fill="FFFFFF"/>
        </w:rPr>
        <w:t>п</w:t>
      </w:r>
      <w:r w:rsidRPr="005F1809">
        <w:rPr>
          <w:color w:val="000000"/>
          <w:sz w:val="28"/>
          <w:shd w:val="clear" w:color="auto" w:fill="FFFFFF"/>
        </w:rPr>
        <w:t>олучение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, а также использованием источников иных вредных физических воздействий</w:t>
      </w:r>
    </w:p>
    <w:p w:rsidR="00A53852" w:rsidRDefault="00AB7E68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A53852">
        <w:rPr>
          <w:sz w:val="28"/>
          <w:szCs w:val="28"/>
        </w:rPr>
        <w:t>_________________________________________</w:t>
      </w:r>
      <w:r w:rsidR="00884416">
        <w:rPr>
          <w:sz w:val="28"/>
          <w:szCs w:val="28"/>
        </w:rPr>
        <w:t>____________________</w:t>
      </w:r>
      <w:r w:rsidR="00A53852">
        <w:rPr>
          <w:sz w:val="28"/>
          <w:szCs w:val="28"/>
        </w:rPr>
        <w:t>_______</w:t>
      </w:r>
    </w:p>
    <w:p w:rsidR="00A53852" w:rsidRPr="004358FD" w:rsidRDefault="00A53852" w:rsidP="00CB22B7">
      <w:pPr>
        <w:jc w:val="center"/>
        <w:rPr>
          <w:sz w:val="18"/>
          <w:szCs w:val="18"/>
        </w:rPr>
      </w:pPr>
      <w:r w:rsidRPr="004358FD">
        <w:rPr>
          <w:sz w:val="18"/>
          <w:szCs w:val="18"/>
        </w:rPr>
        <w:t>указать наименование объекта</w:t>
      </w:r>
      <w:r>
        <w:rPr>
          <w:sz w:val="18"/>
          <w:szCs w:val="18"/>
        </w:rPr>
        <w:t xml:space="preserve">, </w:t>
      </w:r>
      <w:r w:rsidR="00E2506F">
        <w:rPr>
          <w:sz w:val="18"/>
          <w:szCs w:val="18"/>
        </w:rPr>
        <w:t>адрес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BC6120" w:rsidRDefault="00A53852" w:rsidP="00A53852">
      <w:pPr>
        <w:jc w:val="both"/>
        <w:rPr>
          <w:sz w:val="28"/>
          <w:szCs w:val="28"/>
        </w:rPr>
      </w:pPr>
      <w:r w:rsidRPr="00BC6120">
        <w:rPr>
          <w:sz w:val="28"/>
          <w:szCs w:val="28"/>
        </w:rPr>
        <w:t>Перечень представляемых документов:</w:t>
      </w:r>
    </w:p>
    <w:p w:rsidR="00E6745B" w:rsidRPr="00BC6120" w:rsidRDefault="00E6745B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C6120">
        <w:rPr>
          <w:sz w:val="28"/>
          <w:szCs w:val="28"/>
        </w:rPr>
        <w:t xml:space="preserve">Документы, выдаваемые изготовителем (технический паспорт, инструкция (руководство) по эксплуатации) в ___ л. </w:t>
      </w:r>
    </w:p>
    <w:p w:rsidR="00E6745B" w:rsidRPr="00BC6120" w:rsidRDefault="00E6745B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C6120">
        <w:rPr>
          <w:sz w:val="28"/>
          <w:szCs w:val="28"/>
        </w:rPr>
        <w:t xml:space="preserve">Документ, подтверждающий </w:t>
      </w:r>
      <w:proofErr w:type="gramStart"/>
      <w:r w:rsidRPr="00BC6120">
        <w:rPr>
          <w:sz w:val="28"/>
          <w:szCs w:val="28"/>
        </w:rPr>
        <w:t>внесение  платы</w:t>
      </w:r>
      <w:proofErr w:type="gramEnd"/>
      <w:r w:rsidRPr="00BC6120">
        <w:rPr>
          <w:sz w:val="28"/>
          <w:szCs w:val="28"/>
        </w:rPr>
        <w:t xml:space="preserve"> на ___л. </w:t>
      </w:r>
    </w:p>
    <w:p w:rsidR="000F5A3B" w:rsidRPr="000F5A3B" w:rsidRDefault="000F5A3B" w:rsidP="00E6745B">
      <w:pPr>
        <w:ind w:left="-1077" w:firstLine="1077"/>
        <w:jc w:val="both"/>
        <w:rPr>
          <w:sz w:val="28"/>
          <w:szCs w:val="28"/>
        </w:rPr>
      </w:pPr>
    </w:p>
    <w:p w:rsidR="00A53852" w:rsidRDefault="00A53852" w:rsidP="00A53852">
      <w:pPr>
        <w:jc w:val="both"/>
      </w:pPr>
      <w:r>
        <w:t>__________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916485" w:rsidRPr="00DE175E" w:rsidRDefault="00916485" w:rsidP="00916485">
      <w:pPr>
        <w:rPr>
          <w:sz w:val="28"/>
          <w:szCs w:val="28"/>
        </w:rPr>
      </w:pPr>
      <w:r w:rsidRPr="00DE175E">
        <w:rPr>
          <w:sz w:val="28"/>
          <w:szCs w:val="28"/>
        </w:rPr>
        <w:lastRenderedPageBreak/>
        <w:t>ОБРАЗЕЦ</w:t>
      </w:r>
    </w:p>
    <w:p w:rsidR="00916485" w:rsidRPr="00DE175E" w:rsidRDefault="00916485" w:rsidP="00916485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916485" w:rsidRDefault="00916485" w:rsidP="00916485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916485" w:rsidRDefault="00916485" w:rsidP="00916485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916485" w:rsidRDefault="00916485" w:rsidP="00916485">
      <w:pPr>
        <w:rPr>
          <w:sz w:val="28"/>
          <w:szCs w:val="28"/>
        </w:rPr>
      </w:pPr>
    </w:p>
    <w:p w:rsidR="00916485" w:rsidRDefault="00916485" w:rsidP="00916485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916485" w:rsidRDefault="00916485" w:rsidP="00916485">
      <w:pPr>
        <w:jc w:val="center"/>
        <w:rPr>
          <w:sz w:val="28"/>
          <w:szCs w:val="28"/>
        </w:rPr>
      </w:pPr>
    </w:p>
    <w:p w:rsidR="00916485" w:rsidRDefault="00916485" w:rsidP="00916485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916485" w:rsidRDefault="00916485" w:rsidP="00916485">
      <w:pPr>
        <w:jc w:val="center"/>
        <w:rPr>
          <w:sz w:val="28"/>
          <w:szCs w:val="28"/>
        </w:rPr>
      </w:pPr>
    </w:p>
    <w:p w:rsidR="00916485" w:rsidRDefault="00916485" w:rsidP="00916485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916485" w:rsidRDefault="00916485" w:rsidP="00916485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916485" w:rsidRDefault="00916485" w:rsidP="00916485">
      <w:pPr>
        <w:jc w:val="both"/>
        <w:rPr>
          <w:sz w:val="28"/>
          <w:szCs w:val="28"/>
        </w:rPr>
      </w:pPr>
    </w:p>
    <w:p w:rsidR="00916485" w:rsidRDefault="00916485" w:rsidP="00916485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916485" w:rsidRDefault="00916485" w:rsidP="009164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16485" w:rsidRDefault="00916485" w:rsidP="00916485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916485" w:rsidRPr="00916485" w:rsidRDefault="00916485" w:rsidP="00916485">
      <w:pPr>
        <w:ind w:firstLine="709"/>
        <w:jc w:val="both"/>
        <w:rPr>
          <w:sz w:val="40"/>
          <w:szCs w:val="28"/>
        </w:rPr>
      </w:pPr>
      <w:r w:rsidRPr="00DE175E">
        <w:rPr>
          <w:sz w:val="28"/>
          <w:szCs w:val="28"/>
        </w:rPr>
        <w:t xml:space="preserve">Прошу выставить счёт на </w:t>
      </w:r>
      <w:r>
        <w:rPr>
          <w:color w:val="000000"/>
          <w:sz w:val="28"/>
          <w:shd w:val="clear" w:color="auto" w:fill="FFFFFF"/>
        </w:rPr>
        <w:t>п</w:t>
      </w:r>
      <w:r w:rsidRPr="005F1809">
        <w:rPr>
          <w:color w:val="000000"/>
          <w:sz w:val="28"/>
          <w:shd w:val="clear" w:color="auto" w:fill="FFFFFF"/>
        </w:rPr>
        <w:t>олучение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, а также использованием источников иных вредных физических воздействий</w:t>
      </w:r>
      <w:r w:rsidRPr="00DE175E">
        <w:rPr>
          <w:sz w:val="28"/>
          <w:szCs w:val="28"/>
        </w:rPr>
        <w:t xml:space="preserve"> (пункт </w:t>
      </w:r>
      <w:r>
        <w:rPr>
          <w:b/>
          <w:sz w:val="28"/>
          <w:szCs w:val="28"/>
        </w:rPr>
        <w:t>9.6.9.</w:t>
      </w:r>
      <w:r w:rsidRPr="00DE175E">
        <w:rPr>
          <w:sz w:val="28"/>
          <w:szCs w:val="28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916485" w:rsidRPr="00DE0869" w:rsidRDefault="00916485" w:rsidP="009164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916485" w:rsidRDefault="00916485" w:rsidP="00916485">
      <w:pPr>
        <w:jc w:val="both"/>
        <w:rPr>
          <w:sz w:val="16"/>
          <w:szCs w:val="16"/>
        </w:rPr>
      </w:pPr>
    </w:p>
    <w:p w:rsidR="00916485" w:rsidRDefault="00916485" w:rsidP="00916485">
      <w:pPr>
        <w:jc w:val="both"/>
        <w:rPr>
          <w:sz w:val="16"/>
          <w:szCs w:val="16"/>
        </w:rPr>
      </w:pPr>
    </w:p>
    <w:p w:rsidR="00916485" w:rsidRPr="001E27D6" w:rsidRDefault="00916485" w:rsidP="00916485">
      <w:pPr>
        <w:jc w:val="both"/>
        <w:rPr>
          <w:sz w:val="16"/>
          <w:szCs w:val="16"/>
        </w:rPr>
      </w:pPr>
    </w:p>
    <w:p w:rsidR="00916485" w:rsidRDefault="00916485" w:rsidP="00916485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916485" w:rsidRPr="001E27D6" w:rsidRDefault="00916485" w:rsidP="009164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916485" w:rsidRDefault="00916485" w:rsidP="00916485">
      <w:pPr>
        <w:jc w:val="both"/>
        <w:rPr>
          <w:b/>
          <w:sz w:val="28"/>
          <w:szCs w:val="28"/>
        </w:rPr>
      </w:pPr>
    </w:p>
    <w:p w:rsidR="00916485" w:rsidRDefault="00916485" w:rsidP="00A53852">
      <w:pPr>
        <w:jc w:val="both"/>
        <w:rPr>
          <w:b/>
          <w:sz w:val="28"/>
          <w:szCs w:val="28"/>
        </w:rPr>
      </w:pPr>
    </w:p>
    <w:sectPr w:rsidR="00916485" w:rsidSect="00916485">
      <w:pgSz w:w="11906" w:h="16838"/>
      <w:pgMar w:top="1276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40746"/>
    <w:rsid w:val="000F5A3B"/>
    <w:rsid w:val="00157E4C"/>
    <w:rsid w:val="0016450E"/>
    <w:rsid w:val="00234A2B"/>
    <w:rsid w:val="002750A2"/>
    <w:rsid w:val="005F1809"/>
    <w:rsid w:val="005F2E99"/>
    <w:rsid w:val="00621A70"/>
    <w:rsid w:val="00622159"/>
    <w:rsid w:val="00674A4D"/>
    <w:rsid w:val="006970E2"/>
    <w:rsid w:val="00706DB3"/>
    <w:rsid w:val="00741C3C"/>
    <w:rsid w:val="00770257"/>
    <w:rsid w:val="007C5528"/>
    <w:rsid w:val="007C5ADD"/>
    <w:rsid w:val="00884416"/>
    <w:rsid w:val="00893165"/>
    <w:rsid w:val="008E2355"/>
    <w:rsid w:val="00916485"/>
    <w:rsid w:val="009619F8"/>
    <w:rsid w:val="00A53852"/>
    <w:rsid w:val="00A6270F"/>
    <w:rsid w:val="00A86393"/>
    <w:rsid w:val="00AB7E68"/>
    <w:rsid w:val="00BB787E"/>
    <w:rsid w:val="00BC6120"/>
    <w:rsid w:val="00C33605"/>
    <w:rsid w:val="00CB22B7"/>
    <w:rsid w:val="00D800C1"/>
    <w:rsid w:val="00E2506F"/>
    <w:rsid w:val="00E600BF"/>
    <w:rsid w:val="00E6745B"/>
    <w:rsid w:val="00E67EB2"/>
    <w:rsid w:val="00EA636E"/>
    <w:rsid w:val="00EA6DD7"/>
    <w:rsid w:val="00F1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1C2CE-E762-400B-A9C1-CD48ECC3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BD2A-C8F1-4CD5-B8B4-47BC0DB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23T06:35:00Z</cp:lastPrinted>
  <dcterms:created xsi:type="dcterms:W3CDTF">2022-04-05T09:09:00Z</dcterms:created>
  <dcterms:modified xsi:type="dcterms:W3CDTF">2022-08-04T06:43:00Z</dcterms:modified>
</cp:coreProperties>
</file>